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F33A16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F33A16">
        <w:rPr>
          <w:rFonts w:ascii="Times New Roman" w:hAnsi="Times New Roman"/>
          <w:b/>
          <w:sz w:val="24"/>
          <w:lang w:val="ru-RU"/>
        </w:rPr>
        <w:t>О</w:t>
      </w:r>
      <w:r w:rsidRPr="00F33A16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22427B" w:rsidRPr="00F33A16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F33A16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F33A16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F33A16">
        <w:rPr>
          <w:rFonts w:ascii="Times New Roman" w:hAnsi="Times New Roman"/>
          <w:b/>
          <w:caps/>
          <w:sz w:val="24"/>
        </w:rPr>
        <w:t>OJT</w:t>
      </w:r>
      <w:r w:rsidR="0022427B" w:rsidRPr="00F33A16">
        <w:rPr>
          <w:rFonts w:ascii="Times New Roman" w:hAnsi="Times New Roman"/>
          <w:b/>
          <w:caps/>
          <w:sz w:val="24"/>
          <w:lang w:val="ru-RU"/>
        </w:rPr>
        <w:br/>
        <w:t xml:space="preserve">по теме </w:t>
      </w:r>
      <w:r w:rsidR="00451726" w:rsidRPr="00F33A16">
        <w:rPr>
          <w:rFonts w:ascii="Times New Roman" w:hAnsi="Times New Roman"/>
          <w:b/>
          <w:caps/>
          <w:sz w:val="24"/>
          <w:lang w:val="ru-RU"/>
        </w:rPr>
        <w:t>«</w:t>
      </w:r>
      <w:r w:rsidR="000D7FC3" w:rsidRPr="00F33A16">
        <w:rPr>
          <w:rFonts w:ascii="Times New Roman" w:hAnsi="Times New Roman"/>
          <w:b/>
          <w:caps/>
          <w:sz w:val="24"/>
          <w:lang w:val="ru-RU"/>
        </w:rPr>
        <w:t>модернизация медицины</w:t>
      </w:r>
      <w:r w:rsidR="00362904">
        <w:rPr>
          <w:rFonts w:ascii="Times New Roman" w:hAnsi="Times New Roman"/>
          <w:b/>
          <w:caps/>
          <w:sz w:val="24"/>
          <w:lang w:val="ru-RU"/>
        </w:rPr>
        <w:t xml:space="preserve"> и Кайдзен в Медицине</w:t>
      </w:r>
      <w:r w:rsidR="00451726" w:rsidRPr="00F33A16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F33A16" w:rsidRDefault="00D231C7" w:rsidP="00F6729E">
      <w:pPr>
        <w:tabs>
          <w:tab w:val="center" w:pos="4535"/>
          <w:tab w:val="left" w:pos="667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F33A16">
        <w:rPr>
          <w:rFonts w:ascii="Times New Roman" w:hAnsi="Times New Roman"/>
          <w:b/>
          <w:caps/>
          <w:sz w:val="24"/>
          <w:lang w:val="ru-RU"/>
        </w:rPr>
        <w:tab/>
      </w:r>
      <w:r w:rsidR="00D42872" w:rsidRPr="00F33A1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F33A16">
        <w:rPr>
          <w:rFonts w:ascii="Times New Roman" w:hAnsi="Times New Roman"/>
          <w:b/>
          <w:caps/>
          <w:sz w:val="24"/>
          <w:lang w:val="ru-RU"/>
        </w:rPr>
        <w:t>(</w:t>
      </w:r>
      <w:r w:rsidR="0088055A" w:rsidRPr="00F33A16">
        <w:rPr>
          <w:rFonts w:ascii="Times New Roman" w:hAnsi="Times New Roman"/>
          <w:b/>
          <w:caps/>
          <w:sz w:val="24"/>
          <w:lang w:val="ru-RU"/>
        </w:rPr>
        <w:t xml:space="preserve">ДАЛЬНЕВОСТОЧНАЯ и </w:t>
      </w:r>
      <w:r w:rsidR="00C73FD6" w:rsidRPr="00F33A16">
        <w:rPr>
          <w:rFonts w:ascii="Times New Roman" w:hAnsi="Times New Roman"/>
          <w:b/>
          <w:caps/>
          <w:sz w:val="24"/>
          <w:lang w:val="ru-RU"/>
        </w:rPr>
        <w:t>ЕВРОПЕЙСКАЯ</w:t>
      </w:r>
      <w:r w:rsidR="006F31EB" w:rsidRPr="00F33A1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F33A16">
        <w:rPr>
          <w:rFonts w:ascii="Times New Roman" w:hAnsi="Times New Roman"/>
          <w:b/>
          <w:caps/>
          <w:sz w:val="24"/>
          <w:lang w:val="ru-RU"/>
        </w:rPr>
        <w:t>ЧАСТ</w:t>
      </w:r>
      <w:r w:rsidR="0088055A" w:rsidRPr="00F33A16">
        <w:rPr>
          <w:rFonts w:ascii="Times New Roman" w:hAnsi="Times New Roman"/>
          <w:b/>
          <w:caps/>
          <w:sz w:val="24"/>
          <w:lang w:val="ru-RU"/>
        </w:rPr>
        <w:t>И</w:t>
      </w:r>
      <w:r w:rsidRPr="00F33A1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F33A16">
        <w:rPr>
          <w:rFonts w:ascii="Times New Roman" w:hAnsi="Times New Roman"/>
          <w:b/>
          <w:caps/>
          <w:sz w:val="24"/>
          <w:lang w:val="ru-RU"/>
        </w:rPr>
        <w:t>РОССИ</w:t>
      </w:r>
      <w:r w:rsidR="00C73FD6" w:rsidRPr="00F33A16">
        <w:rPr>
          <w:rFonts w:ascii="Times New Roman" w:hAnsi="Times New Roman"/>
          <w:b/>
          <w:caps/>
          <w:sz w:val="24"/>
          <w:lang w:val="ru-RU"/>
        </w:rPr>
        <w:t>И</w:t>
      </w:r>
      <w:r w:rsidR="005E7419" w:rsidRPr="00F33A16">
        <w:rPr>
          <w:rFonts w:ascii="Times New Roman" w:hAnsi="Times New Roman"/>
          <w:b/>
          <w:caps/>
          <w:sz w:val="24"/>
          <w:lang w:val="ru-RU"/>
        </w:rPr>
        <w:t>)</w:t>
      </w:r>
      <w:r w:rsidRPr="00F33A16">
        <w:rPr>
          <w:rFonts w:ascii="Times New Roman" w:hAnsi="Times New Roman"/>
          <w:b/>
          <w:caps/>
          <w:sz w:val="24"/>
          <w:lang w:val="ru-RU"/>
        </w:rPr>
        <w:tab/>
      </w:r>
    </w:p>
    <w:p w:rsidR="0022427B" w:rsidRPr="00F33A16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F33A16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D42872" w:rsidRPr="00F33A16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F33A16">
        <w:rPr>
          <w:rFonts w:ascii="Times New Roman" w:hAnsi="Times New Roman"/>
          <w:b/>
          <w:caps/>
          <w:sz w:val="24"/>
          <w:lang w:val="ru-RU"/>
        </w:rPr>
        <w:t>в 201</w:t>
      </w:r>
      <w:r w:rsidR="0088055A" w:rsidRPr="00F33A16">
        <w:rPr>
          <w:rFonts w:ascii="Times New Roman" w:hAnsi="Times New Roman" w:hint="eastAsia"/>
          <w:b/>
          <w:caps/>
          <w:sz w:val="24"/>
          <w:lang w:val="ru-RU"/>
        </w:rPr>
        <w:t>9</w:t>
      </w:r>
      <w:r w:rsidR="0022427B" w:rsidRPr="00F33A16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F33A16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F33A16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F33A16">
        <w:rPr>
          <w:rFonts w:ascii="Times New Roman" w:hAnsi="Times New Roman"/>
          <w:b/>
          <w:caps/>
          <w:sz w:val="24"/>
          <w:lang w:val="ru-RU"/>
        </w:rPr>
        <w:t>у</w:t>
      </w:r>
      <w:r w:rsidRPr="00F33A16">
        <w:rPr>
          <w:rFonts w:ascii="Times New Roman" w:hAnsi="Times New Roman"/>
          <w:b/>
          <w:caps/>
          <w:sz w:val="24"/>
          <w:lang w:val="ru-RU"/>
        </w:rPr>
        <w:t xml:space="preserve"> </w:t>
      </w:r>
    </w:p>
    <w:p w:rsidR="00D42872" w:rsidRPr="00F33A16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/>
          <w:sz w:val="24"/>
          <w:lang w:val="ru-RU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 w:rsidRPr="00F33A16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F33A16">
        <w:rPr>
          <w:rFonts w:ascii="Times New Roman" w:hAnsi="Times New Roman"/>
          <w:sz w:val="24"/>
          <w:lang w:val="ru-RU"/>
        </w:rPr>
        <w:t>Министерство иностранных дел Японии</w:t>
      </w:r>
      <w:r w:rsidRPr="00F33A16">
        <w:rPr>
          <w:rFonts w:ascii="Times New Roman" w:hAnsi="Times New Roman"/>
          <w:sz w:val="28"/>
          <w:szCs w:val="28"/>
          <w:lang w:val="ru-RU"/>
        </w:rPr>
        <w:br/>
      </w:r>
      <w:r w:rsidRPr="00F33A16">
        <w:rPr>
          <w:rFonts w:ascii="Times New Roman" w:hAnsi="Times New Roman"/>
          <w:b/>
          <w:bCs/>
          <w:sz w:val="24"/>
          <w:lang w:val="ru-RU"/>
        </w:rPr>
        <w:t>Исполнитель:</w:t>
      </w:r>
      <w:r w:rsidRPr="00F33A16">
        <w:rPr>
          <w:rFonts w:ascii="Times New Roman" w:hAnsi="Times New Roman"/>
          <w:sz w:val="24"/>
          <w:lang w:val="ru-RU"/>
        </w:rPr>
        <w:t xml:space="preserve"> </w:t>
      </w:r>
      <w:r w:rsidR="004A5F49" w:rsidRPr="00F33A16">
        <w:rPr>
          <w:rFonts w:ascii="Times New Roman" w:hAnsi="Times New Roman"/>
          <w:sz w:val="24"/>
          <w:lang w:val="ru-RU"/>
        </w:rPr>
        <w:t xml:space="preserve">АО </w:t>
      </w:r>
      <w:r w:rsidR="00F65E6D" w:rsidRPr="00F33A16">
        <w:rPr>
          <w:rFonts w:ascii="Times New Roman" w:hAnsi="Times New Roman"/>
          <w:sz w:val="24"/>
          <w:lang w:val="ru-RU"/>
        </w:rPr>
        <w:t>Японо-российский экономический центр</w:t>
      </w:r>
      <w:r w:rsidR="00D231C7" w:rsidRPr="00F33A16">
        <w:rPr>
          <w:rFonts w:ascii="Times New Roman" w:hAnsi="Times New Roman"/>
          <w:sz w:val="24"/>
          <w:lang w:val="ru-RU"/>
        </w:rPr>
        <w:t xml:space="preserve"> (</w:t>
      </w:r>
      <w:r w:rsidR="00F65E6D" w:rsidRPr="00F33A16">
        <w:rPr>
          <w:rFonts w:ascii="Times New Roman" w:hAnsi="Times New Roman" w:hint="eastAsia"/>
          <w:sz w:val="24"/>
          <w:lang w:val="ru-RU"/>
        </w:rPr>
        <w:t>J</w:t>
      </w:r>
      <w:r w:rsidR="00F65E6D" w:rsidRPr="00F33A16">
        <w:rPr>
          <w:rFonts w:ascii="Times New Roman" w:hAnsi="Times New Roman"/>
          <w:sz w:val="24"/>
          <w:lang w:val="ru-RU"/>
        </w:rPr>
        <w:t>REC</w:t>
      </w:r>
      <w:r w:rsidR="00D231C7" w:rsidRPr="00F33A16">
        <w:rPr>
          <w:rFonts w:ascii="Times New Roman" w:hAnsi="Times New Roman"/>
          <w:sz w:val="24"/>
          <w:lang w:val="ru-RU"/>
        </w:rPr>
        <w:t>)</w:t>
      </w:r>
    </w:p>
    <w:p w:rsidR="00A80B72" w:rsidRPr="00F33A16" w:rsidRDefault="00A80B72" w:rsidP="00A80B72">
      <w:pPr>
        <w:snapToGrid w:val="0"/>
        <w:ind w:left="426"/>
        <w:rPr>
          <w:rFonts w:ascii="Times New Roman" w:hAnsi="Times New Roman"/>
          <w:sz w:val="24"/>
          <w:lang w:val="ru-RU"/>
        </w:rPr>
      </w:pPr>
    </w:p>
    <w:p w:rsidR="00D42872" w:rsidRPr="00F33A16" w:rsidRDefault="00D42872">
      <w:pPr>
        <w:pStyle w:val="Main"/>
      </w:pPr>
      <w:r w:rsidRPr="00F33A16">
        <w:t>Данн</w:t>
      </w:r>
      <w:r w:rsidR="00BC5A43" w:rsidRPr="00F33A16">
        <w:rPr>
          <w:rFonts w:hint="eastAsia"/>
        </w:rPr>
        <w:t>a</w:t>
      </w:r>
      <w:r w:rsidR="00BC5A43" w:rsidRPr="00F33A16">
        <w:t>я</w:t>
      </w:r>
      <w:r w:rsidR="00BC5A43" w:rsidRPr="00F33A16">
        <w:rPr>
          <w:rFonts w:hint="eastAsia"/>
        </w:rPr>
        <w:t xml:space="preserve"> </w:t>
      </w:r>
      <w:r w:rsidR="00943D31" w:rsidRPr="00F33A16">
        <w:t xml:space="preserve">программа </w:t>
      </w:r>
      <w:r w:rsidR="00BC5A43" w:rsidRPr="00F33A16">
        <w:t>стажировк</w:t>
      </w:r>
      <w:r w:rsidR="00943D31" w:rsidRPr="00F33A16">
        <w:t>и</w:t>
      </w:r>
      <w:r w:rsidRPr="00F33A16"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 w:rsidRPr="00F33A16">
        <w:t>й</w:t>
      </w:r>
      <w:r w:rsidR="00BC5A43" w:rsidRPr="00F33A16">
        <w:rPr>
          <w:rFonts w:hint="eastAsia"/>
        </w:rPr>
        <w:t xml:space="preserve"> </w:t>
      </w:r>
      <w:r w:rsidR="00943D31" w:rsidRPr="00F33A16">
        <w:t xml:space="preserve">программы </w:t>
      </w:r>
      <w:r w:rsidRPr="00F33A16">
        <w:t>с</w:t>
      </w:r>
      <w:r w:rsidR="00BC5A43" w:rsidRPr="00F33A16">
        <w:t>тажировки</w:t>
      </w:r>
      <w:r w:rsidRPr="00F33A16">
        <w:t>, неоднократно были подтверждены в принятых Правительствами Японии и России документах</w:t>
      </w:r>
      <w:r w:rsidR="007E6C7C" w:rsidRPr="00F33A16">
        <w:t xml:space="preserve">. </w:t>
      </w:r>
      <w:r w:rsidR="00254E8B" w:rsidRPr="00F33A16">
        <w:t>Помимо этого, проведение данной стажировки</w:t>
      </w:r>
      <w:r w:rsidR="00943D31" w:rsidRPr="00F33A16">
        <w:t xml:space="preserve"> вносит вклад в ра</w:t>
      </w:r>
      <w:r w:rsidR="00600DDF" w:rsidRPr="00F33A16">
        <w:t>звитие японо-российских деловых</w:t>
      </w:r>
      <w:r w:rsidR="00CC13B4" w:rsidRPr="00F33A16">
        <w:t xml:space="preserve"> отношений</w:t>
      </w:r>
      <w:r w:rsidR="00600DDF" w:rsidRPr="00F33A16">
        <w:t>.</w:t>
      </w:r>
    </w:p>
    <w:p w:rsidR="00D42872" w:rsidRPr="00F33A16" w:rsidRDefault="00D42872">
      <w:pPr>
        <w:pStyle w:val="Main"/>
        <w:ind w:firstLine="0"/>
      </w:pPr>
    </w:p>
    <w:p w:rsidR="00D42872" w:rsidRPr="00F33A16" w:rsidRDefault="00D42872">
      <w:pPr>
        <w:pStyle w:val="1"/>
        <w:ind w:left="364" w:hanging="364"/>
        <w:rPr>
          <w:sz w:val="24"/>
        </w:rPr>
      </w:pPr>
      <w:r w:rsidRPr="00F33A16">
        <w:rPr>
          <w:sz w:val="24"/>
        </w:rPr>
        <w:t>2.</w:t>
      </w:r>
      <w:r w:rsidRPr="00F33A16">
        <w:rPr>
          <w:rFonts w:hint="eastAsia"/>
          <w:sz w:val="24"/>
        </w:rPr>
        <w:tab/>
      </w:r>
      <w:r w:rsidRPr="00F33A16">
        <w:rPr>
          <w:sz w:val="24"/>
        </w:rPr>
        <w:t>Сроки и место проведения</w:t>
      </w:r>
      <w:r w:rsidR="002B1C90" w:rsidRPr="00F33A16">
        <w:rPr>
          <w:sz w:val="24"/>
        </w:rPr>
        <w:t xml:space="preserve"> стажировки</w:t>
      </w:r>
    </w:p>
    <w:p w:rsidR="00D42872" w:rsidRPr="00F33A16" w:rsidRDefault="00D42872">
      <w:pPr>
        <w:pStyle w:val="2"/>
      </w:pPr>
      <w:r w:rsidRPr="00F33A16">
        <w:t>(1)</w:t>
      </w:r>
      <w:r w:rsidRPr="00F33A16">
        <w:rPr>
          <w:rFonts w:hint="eastAsia"/>
        </w:rPr>
        <w:tab/>
      </w:r>
      <w:r w:rsidRPr="00F33A16">
        <w:t xml:space="preserve">Сроки проведения </w:t>
      </w:r>
    </w:p>
    <w:p w:rsidR="0088055A" w:rsidRPr="00ED6A85" w:rsidRDefault="0088055A" w:rsidP="0088055A">
      <w:pPr>
        <w:snapToGrid w:val="0"/>
        <w:ind w:leftChars="337" w:left="708"/>
        <w:rPr>
          <w:rFonts w:ascii="Times New Roman" w:hAnsi="Times New Roman"/>
          <w:sz w:val="24"/>
          <w:u w:val="single"/>
          <w:lang w:val="ru-RU"/>
        </w:rPr>
      </w:pPr>
      <w:r w:rsidRPr="00ED6A85">
        <w:rPr>
          <w:rFonts w:ascii="Times New Roman" w:hAnsi="Times New Roman"/>
          <w:sz w:val="24"/>
          <w:u w:val="single"/>
          <w:lang w:val="ru-RU"/>
        </w:rPr>
        <w:t>Европейс</w:t>
      </w:r>
      <w:r w:rsidR="00A80B72" w:rsidRPr="00ED6A85">
        <w:rPr>
          <w:rFonts w:ascii="Times New Roman" w:hAnsi="Times New Roman"/>
          <w:sz w:val="24"/>
          <w:u w:val="single"/>
          <w:lang w:val="ru-RU"/>
        </w:rPr>
        <w:t>кая часть России</w:t>
      </w:r>
      <w:r w:rsidRPr="00ED6A85">
        <w:rPr>
          <w:rFonts w:ascii="Times New Roman" w:hAnsi="Times New Roman"/>
          <w:sz w:val="24"/>
          <w:u w:val="single"/>
          <w:lang w:val="ru-RU"/>
        </w:rPr>
        <w:t>:</w:t>
      </w:r>
    </w:p>
    <w:p w:rsidR="0088055A" w:rsidRPr="00ED6A85" w:rsidRDefault="0088055A" w:rsidP="0088055A">
      <w:pPr>
        <w:snapToGrid w:val="0"/>
        <w:ind w:leftChars="337" w:left="708"/>
        <w:rPr>
          <w:rFonts w:ascii="Times New Roman" w:hAnsi="Times New Roman"/>
          <w:sz w:val="24"/>
          <w:lang w:val="ky-KG"/>
        </w:rPr>
      </w:pPr>
      <w:r w:rsidRPr="00ED6A85">
        <w:rPr>
          <w:rFonts w:ascii="Times New Roman" w:hAnsi="Times New Roman"/>
          <w:sz w:val="24"/>
          <w:lang w:val="ru-RU"/>
        </w:rPr>
        <w:t xml:space="preserve">Начало стажировки </w:t>
      </w:r>
      <w:r w:rsidRPr="00ED6A85">
        <w:rPr>
          <w:rFonts w:ascii="Times New Roman" w:hAnsi="Times New Roman"/>
          <w:sz w:val="24"/>
          <w:lang w:val="ky-KG"/>
        </w:rPr>
        <w:t>1</w:t>
      </w:r>
      <w:r w:rsidRPr="00ED6A85">
        <w:rPr>
          <w:rFonts w:ascii="Times New Roman" w:hAnsi="Times New Roman" w:hint="eastAsia"/>
          <w:sz w:val="24"/>
          <w:lang w:val="ky-KG"/>
        </w:rPr>
        <w:t>4</w:t>
      </w:r>
      <w:r w:rsidRPr="00ED6A85">
        <w:rPr>
          <w:rFonts w:ascii="Times New Roman" w:hAnsi="Times New Roman"/>
          <w:sz w:val="24"/>
          <w:lang w:val="ky-KG"/>
        </w:rPr>
        <w:t xml:space="preserve"> </w:t>
      </w:r>
      <w:r w:rsidRPr="00ED6A85">
        <w:rPr>
          <w:rFonts w:ascii="Times New Roman" w:hAnsi="Times New Roman"/>
          <w:sz w:val="24"/>
          <w:lang w:val="ru-RU"/>
        </w:rPr>
        <w:t>окт</w:t>
      </w:r>
      <w:r w:rsidRPr="00ED6A85">
        <w:rPr>
          <w:rFonts w:ascii="Times New Roman" w:hAnsi="Times New Roman"/>
          <w:sz w:val="24"/>
          <w:lang w:val="ky-KG"/>
        </w:rPr>
        <w:t>ября (пн), о</w:t>
      </w:r>
      <w:r w:rsidRPr="00ED6A85">
        <w:rPr>
          <w:rFonts w:ascii="Times New Roman" w:hAnsi="Times New Roman"/>
          <w:sz w:val="24"/>
          <w:lang w:val="ru-RU"/>
        </w:rPr>
        <w:t>кончание стажировки 21</w:t>
      </w:r>
      <w:r w:rsidRPr="00ED6A85">
        <w:rPr>
          <w:rFonts w:ascii="Times New Roman" w:hAnsi="Times New Roman"/>
          <w:sz w:val="24"/>
          <w:lang w:val="ky-KG"/>
        </w:rPr>
        <w:t xml:space="preserve"> октября (пн) </w:t>
      </w:r>
    </w:p>
    <w:p w:rsidR="00B51006" w:rsidRPr="00ED6A85" w:rsidRDefault="00A80B72" w:rsidP="000D7FC3">
      <w:pPr>
        <w:snapToGrid w:val="0"/>
        <w:ind w:leftChars="337" w:left="708"/>
        <w:rPr>
          <w:rFonts w:ascii="Times New Roman" w:hAnsi="Times New Roman"/>
          <w:sz w:val="24"/>
          <w:u w:val="single"/>
          <w:lang w:val="ru-RU"/>
        </w:rPr>
      </w:pPr>
      <w:r w:rsidRPr="00ED6A85">
        <w:rPr>
          <w:rFonts w:ascii="Times New Roman" w:hAnsi="Times New Roman"/>
          <w:sz w:val="24"/>
          <w:u w:val="single"/>
          <w:lang w:val="ru-RU"/>
        </w:rPr>
        <w:t>Дальний Восток</w:t>
      </w:r>
      <w:r w:rsidR="00B51006" w:rsidRPr="00ED6A85">
        <w:rPr>
          <w:rFonts w:ascii="Times New Roman" w:hAnsi="Times New Roman"/>
          <w:sz w:val="24"/>
          <w:u w:val="single"/>
          <w:lang w:val="ru-RU"/>
        </w:rPr>
        <w:t>:</w:t>
      </w:r>
    </w:p>
    <w:p w:rsidR="00D42872" w:rsidRPr="00ED6A85" w:rsidRDefault="00D42872" w:rsidP="000D7FC3">
      <w:pPr>
        <w:snapToGrid w:val="0"/>
        <w:ind w:leftChars="337" w:left="708"/>
        <w:rPr>
          <w:rFonts w:ascii="Times New Roman" w:hAnsi="Times New Roman"/>
          <w:sz w:val="24"/>
          <w:lang w:val="ky-KG"/>
        </w:rPr>
      </w:pPr>
      <w:r w:rsidRPr="00ED6A85">
        <w:rPr>
          <w:rFonts w:ascii="Times New Roman" w:hAnsi="Times New Roman"/>
          <w:sz w:val="24"/>
          <w:lang w:val="ru-RU"/>
        </w:rPr>
        <w:t>Начало стажировки</w:t>
      </w:r>
      <w:r w:rsidR="007653ED" w:rsidRPr="00ED6A85">
        <w:rPr>
          <w:rFonts w:ascii="Times New Roman" w:hAnsi="Times New Roman"/>
          <w:sz w:val="24"/>
          <w:lang w:val="ru-RU"/>
        </w:rPr>
        <w:t xml:space="preserve"> </w:t>
      </w:r>
      <w:r w:rsidR="0088055A" w:rsidRPr="00ED6A85">
        <w:rPr>
          <w:rFonts w:ascii="Times New Roman" w:hAnsi="Times New Roman"/>
          <w:sz w:val="24"/>
          <w:lang w:val="ru-RU"/>
        </w:rPr>
        <w:t>4</w:t>
      </w:r>
      <w:r w:rsidR="00D231C7" w:rsidRPr="00ED6A85">
        <w:rPr>
          <w:rFonts w:ascii="Times New Roman" w:hAnsi="Times New Roman"/>
          <w:sz w:val="24"/>
          <w:lang w:val="ky-KG"/>
        </w:rPr>
        <w:t xml:space="preserve"> </w:t>
      </w:r>
      <w:r w:rsidR="0088055A" w:rsidRPr="00ED6A85">
        <w:rPr>
          <w:rFonts w:ascii="Times New Roman" w:hAnsi="Times New Roman"/>
          <w:sz w:val="24"/>
          <w:lang w:val="ky-KG"/>
        </w:rPr>
        <w:t>но</w:t>
      </w:r>
      <w:r w:rsidR="007653ED" w:rsidRPr="00ED6A85">
        <w:rPr>
          <w:rFonts w:ascii="Times New Roman" w:hAnsi="Times New Roman"/>
          <w:sz w:val="24"/>
          <w:lang w:val="ky-KG"/>
        </w:rPr>
        <w:t>ября</w:t>
      </w:r>
      <w:r w:rsidR="0088055A" w:rsidRPr="00ED6A85">
        <w:rPr>
          <w:rFonts w:ascii="Times New Roman" w:hAnsi="Times New Roman"/>
          <w:sz w:val="24"/>
          <w:lang w:val="ky-KG"/>
        </w:rPr>
        <w:t xml:space="preserve"> (пн)</w:t>
      </w:r>
      <w:r w:rsidR="000D7FC3" w:rsidRPr="00ED6A85">
        <w:rPr>
          <w:rFonts w:ascii="Times New Roman" w:hAnsi="Times New Roman"/>
          <w:sz w:val="24"/>
          <w:lang w:val="ky-KG"/>
        </w:rPr>
        <w:t xml:space="preserve">, </w:t>
      </w:r>
      <w:r w:rsidR="00B51006" w:rsidRPr="00ED6A85">
        <w:rPr>
          <w:rFonts w:ascii="Times New Roman" w:hAnsi="Times New Roman"/>
          <w:sz w:val="24"/>
          <w:lang w:val="ky-KG"/>
        </w:rPr>
        <w:t>о</w:t>
      </w:r>
      <w:r w:rsidRPr="00ED6A85">
        <w:rPr>
          <w:rFonts w:ascii="Times New Roman" w:hAnsi="Times New Roman"/>
          <w:sz w:val="24"/>
          <w:lang w:val="ru-RU"/>
        </w:rPr>
        <w:t>кончание стажировки</w:t>
      </w:r>
      <w:r w:rsidR="007653ED" w:rsidRPr="00ED6A85">
        <w:rPr>
          <w:rFonts w:ascii="Times New Roman" w:hAnsi="Times New Roman"/>
          <w:sz w:val="24"/>
          <w:lang w:val="ru-RU"/>
        </w:rPr>
        <w:t xml:space="preserve"> </w:t>
      </w:r>
      <w:r w:rsidR="007653ED" w:rsidRPr="00ED6A85">
        <w:rPr>
          <w:rFonts w:ascii="Times New Roman" w:hAnsi="Times New Roman"/>
          <w:sz w:val="24"/>
          <w:lang w:val="ky-KG"/>
        </w:rPr>
        <w:t>1</w:t>
      </w:r>
      <w:r w:rsidR="0088055A" w:rsidRPr="00ED6A85">
        <w:rPr>
          <w:rFonts w:ascii="Times New Roman" w:hAnsi="Times New Roman"/>
          <w:sz w:val="24"/>
          <w:lang w:val="ky-KG"/>
        </w:rPr>
        <w:t>1</w:t>
      </w:r>
      <w:r w:rsidR="00D231C7" w:rsidRPr="00ED6A85">
        <w:rPr>
          <w:rFonts w:ascii="Times New Roman" w:hAnsi="Times New Roman"/>
          <w:sz w:val="24"/>
          <w:lang w:val="ky-KG"/>
        </w:rPr>
        <w:t xml:space="preserve"> </w:t>
      </w:r>
      <w:r w:rsidR="0088055A" w:rsidRPr="00ED6A85">
        <w:rPr>
          <w:rFonts w:ascii="Times New Roman" w:hAnsi="Times New Roman"/>
          <w:sz w:val="24"/>
          <w:lang w:val="ky-KG"/>
        </w:rPr>
        <w:t>но</w:t>
      </w:r>
      <w:r w:rsidR="007653ED" w:rsidRPr="00ED6A85">
        <w:rPr>
          <w:rFonts w:ascii="Times New Roman" w:hAnsi="Times New Roman"/>
          <w:sz w:val="24"/>
          <w:lang w:val="ky-KG"/>
        </w:rPr>
        <w:t>я</w:t>
      </w:r>
      <w:r w:rsidR="00D231C7" w:rsidRPr="00ED6A85">
        <w:rPr>
          <w:rFonts w:ascii="Times New Roman" w:hAnsi="Times New Roman"/>
          <w:sz w:val="24"/>
          <w:lang w:val="ky-KG"/>
        </w:rPr>
        <w:t>бря</w:t>
      </w:r>
      <w:r w:rsidR="0088055A" w:rsidRPr="00ED6A85">
        <w:rPr>
          <w:rFonts w:ascii="Times New Roman" w:hAnsi="Times New Roman"/>
          <w:sz w:val="24"/>
          <w:lang w:val="ky-KG"/>
        </w:rPr>
        <w:t xml:space="preserve"> (пн)</w:t>
      </w:r>
      <w:r w:rsidR="00D231C7" w:rsidRPr="00ED6A85">
        <w:rPr>
          <w:rFonts w:ascii="Times New Roman" w:hAnsi="Times New Roman"/>
          <w:sz w:val="24"/>
          <w:lang w:val="ky-KG"/>
        </w:rPr>
        <w:t xml:space="preserve"> </w:t>
      </w:r>
    </w:p>
    <w:p w:rsidR="00D42872" w:rsidRPr="00ED6A85" w:rsidRDefault="0088055A">
      <w:pPr>
        <w:pStyle w:val="2"/>
        <w:ind w:left="712" w:hangingChars="177" w:hanging="426"/>
      </w:pPr>
      <w:r w:rsidRPr="00ED6A85">
        <w:t xml:space="preserve"> </w:t>
      </w:r>
      <w:r w:rsidR="00D42872" w:rsidRPr="00ED6A85">
        <w:t>(2)</w:t>
      </w:r>
      <w:r w:rsidR="00D42872" w:rsidRPr="00ED6A85">
        <w:rPr>
          <w:rFonts w:hint="eastAsia"/>
        </w:rPr>
        <w:tab/>
      </w:r>
      <w:r w:rsidR="00D42872" w:rsidRPr="00ED6A85">
        <w:t>Места проведения</w:t>
      </w:r>
    </w:p>
    <w:p w:rsidR="00D42872" w:rsidRPr="00ED6A85" w:rsidRDefault="00D42872">
      <w:pPr>
        <w:pStyle w:val="Main"/>
        <w:ind w:leftChars="135" w:left="283"/>
      </w:pPr>
      <w:r w:rsidRPr="00ED6A85">
        <w:t>Проведение стажировки планируется в г.</w:t>
      </w:r>
      <w:r w:rsidR="00562518" w:rsidRPr="00ED6A85">
        <w:t xml:space="preserve"> </w:t>
      </w:r>
      <w:r w:rsidRPr="00ED6A85">
        <w:t xml:space="preserve">Токио и </w:t>
      </w:r>
      <w:r w:rsidR="00927E00" w:rsidRPr="00ED6A85">
        <w:t xml:space="preserve">его </w:t>
      </w:r>
      <w:r w:rsidR="00E212A3" w:rsidRPr="00ED6A85">
        <w:t>окрестностях</w:t>
      </w:r>
      <w:r w:rsidRPr="00ED6A85">
        <w:t>. При этом  последний д</w:t>
      </w:r>
      <w:r w:rsidR="006F31EB" w:rsidRPr="00ED6A85">
        <w:t>ень</w:t>
      </w:r>
      <w:r w:rsidRPr="00ED6A85">
        <w:t xml:space="preserve"> стажировки буд</w:t>
      </w:r>
      <w:r w:rsidR="006F31EB" w:rsidRPr="00ED6A85">
        <w:t>е</w:t>
      </w:r>
      <w:r w:rsidRPr="00ED6A85">
        <w:t>т проводиться в Токио, так как церемония  закрытия программы буд</w:t>
      </w:r>
      <w:r w:rsidR="006F31EB" w:rsidRPr="00ED6A85">
        <w:t>е</w:t>
      </w:r>
      <w:r w:rsidRPr="00ED6A85">
        <w:t>т проводиться в здании МИД Японии.</w:t>
      </w:r>
    </w:p>
    <w:p w:rsidR="00D42872" w:rsidRPr="00ED6A85" w:rsidRDefault="00D42872">
      <w:pPr>
        <w:pStyle w:val="1"/>
        <w:ind w:left="364" w:hanging="364"/>
        <w:rPr>
          <w:sz w:val="24"/>
        </w:rPr>
      </w:pPr>
      <w:r w:rsidRPr="00ED6A85">
        <w:rPr>
          <w:sz w:val="24"/>
        </w:rPr>
        <w:t>3.</w:t>
      </w:r>
      <w:r w:rsidRPr="00ED6A85">
        <w:rPr>
          <w:rFonts w:hint="eastAsia"/>
          <w:sz w:val="24"/>
        </w:rPr>
        <w:tab/>
      </w:r>
      <w:r w:rsidR="004A5F49" w:rsidRPr="00ED6A85">
        <w:rPr>
          <w:sz w:val="24"/>
        </w:rPr>
        <w:t>Число</w:t>
      </w:r>
      <w:r w:rsidRPr="00ED6A85">
        <w:rPr>
          <w:sz w:val="24"/>
        </w:rPr>
        <w:t xml:space="preserve"> принимаемых стажеров</w:t>
      </w:r>
    </w:p>
    <w:p w:rsidR="005E7419" w:rsidRPr="00ED6A85" w:rsidRDefault="00D42872" w:rsidP="001741DE">
      <w:pPr>
        <w:pStyle w:val="Main"/>
      </w:pPr>
      <w:bookmarkStart w:id="0" w:name="_Hlk516561875"/>
      <w:r w:rsidRPr="00ED6A85">
        <w:rPr>
          <w:rFonts w:hint="eastAsia"/>
        </w:rPr>
        <w:t>(</w:t>
      </w:r>
      <w:r w:rsidR="00A80B72" w:rsidRPr="00ED6A85">
        <w:rPr>
          <w:lang w:val="ky-KG"/>
        </w:rPr>
        <w:t>Д</w:t>
      </w:r>
      <w:r w:rsidR="00053A05" w:rsidRPr="00ED6A85">
        <w:rPr>
          <w:lang w:val="ky-KG"/>
        </w:rPr>
        <w:t>альневосточная</w:t>
      </w:r>
      <w:r w:rsidR="00D231C7" w:rsidRPr="00ED6A85">
        <w:rPr>
          <w:lang w:val="ky-KG"/>
        </w:rPr>
        <w:t xml:space="preserve"> часть </w:t>
      </w:r>
      <w:r w:rsidR="005E7419" w:rsidRPr="00ED6A85">
        <w:rPr>
          <w:lang w:val="ky-KG"/>
        </w:rPr>
        <w:t>РФ</w:t>
      </w:r>
      <w:r w:rsidR="005E7419" w:rsidRPr="00ED6A85">
        <w:t>)</w:t>
      </w:r>
    </w:p>
    <w:bookmarkEnd w:id="0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984"/>
        <w:gridCol w:w="2268"/>
        <w:gridCol w:w="2552"/>
      </w:tblGrid>
      <w:tr w:rsidR="007A6050" w:rsidRPr="006B1529" w:rsidTr="00C107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050" w:rsidRPr="00ED6A85" w:rsidRDefault="007A6050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050" w:rsidRPr="00ED6A85" w:rsidRDefault="007A6050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6050" w:rsidRPr="00ED6A85" w:rsidRDefault="007A605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Число отобранных на стажировку (чел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050" w:rsidRDefault="007A605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роки предоставления документов в ФБУ «ФРЦ»</w:t>
            </w:r>
          </w:p>
        </w:tc>
      </w:tr>
      <w:tr w:rsidR="00C107B2" w:rsidRPr="00ED6A85" w:rsidTr="00C107B2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Pr="00ED6A85" w:rsidRDefault="00C107B2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ED6A85">
              <w:rPr>
                <w:rFonts w:ascii="Times New Roman" w:eastAsia="MS Gothic" w:hAnsi="Times New Roman"/>
                <w:sz w:val="24"/>
                <w:lang w:val="ru-RU"/>
              </w:rPr>
              <w:t xml:space="preserve">Владиво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Pr="00ED6A85" w:rsidRDefault="00C107B2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-30 авгу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Pr="00ED6A85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6 августа</w:t>
            </w:r>
          </w:p>
        </w:tc>
      </w:tr>
      <w:tr w:rsidR="00C107B2" w:rsidRPr="00ED6A85" w:rsidTr="00C107B2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Pr="00ED6A85" w:rsidRDefault="00C107B2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Петропавловск-Камчат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Pr="00ED6A85" w:rsidRDefault="00C107B2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9-30 авгус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6 августа</w:t>
            </w:r>
          </w:p>
        </w:tc>
      </w:tr>
      <w:tr w:rsidR="00C107B2" w:rsidRPr="00ED6A85" w:rsidTr="00C107B2">
        <w:trPr>
          <w:trHeight w:val="2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Pr="00ED6A85" w:rsidRDefault="00C107B2" w:rsidP="001741DE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Мага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Pr="00ED6A85" w:rsidRDefault="00C107B2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5 ию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 июля</w:t>
            </w:r>
          </w:p>
        </w:tc>
      </w:tr>
      <w:tr w:rsidR="00C107B2" w:rsidRPr="00ED6A85" w:rsidTr="00B418A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2" w:rsidRPr="00ED6A85" w:rsidRDefault="00C107B2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ED6A85">
              <w:rPr>
                <w:rFonts w:ascii="Times New Roman" w:eastAsia="MS Gothic" w:hAnsi="Times New Roman"/>
                <w:sz w:val="24"/>
                <w:lang w:val="ru-RU"/>
              </w:rPr>
              <w:t>Хабаров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B2" w:rsidRPr="00ED6A85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-27 авгус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07B2" w:rsidRPr="00ED6A85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6 августа</w:t>
            </w:r>
          </w:p>
        </w:tc>
      </w:tr>
      <w:tr w:rsidR="00C107B2" w:rsidRPr="00ED6A85" w:rsidTr="00B418A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2" w:rsidRPr="00ED6A85" w:rsidRDefault="00C107B2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Иркут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B2" w:rsidRPr="00ED6A85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 авгус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0 июля</w:t>
            </w:r>
          </w:p>
        </w:tc>
      </w:tr>
      <w:tr w:rsidR="00C107B2" w:rsidRPr="00ED6A85" w:rsidTr="00B418A3"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2" w:rsidRPr="00ED6A85" w:rsidRDefault="00C107B2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Улан-Уд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B2" w:rsidRPr="00ED6A85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7 август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7B2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0 июля</w:t>
            </w:r>
          </w:p>
        </w:tc>
      </w:tr>
      <w:tr w:rsidR="007A6050" w:rsidRPr="00ED6A85" w:rsidTr="00C107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50" w:rsidRPr="00ED6A85" w:rsidRDefault="007A6050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ED6A85">
              <w:rPr>
                <w:rFonts w:ascii="Times New Roman" w:eastAsia="MS Gothic" w:hAnsi="Times New Roman"/>
                <w:sz w:val="24"/>
                <w:lang w:val="ru-RU"/>
              </w:rPr>
              <w:t>Сахал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050" w:rsidRPr="00ED6A85" w:rsidRDefault="00C107B2" w:rsidP="00927E0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9-23 авгу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050" w:rsidRPr="00ED6A85" w:rsidRDefault="007A605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50" w:rsidRDefault="00C107B2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 августа</w:t>
            </w:r>
          </w:p>
        </w:tc>
      </w:tr>
    </w:tbl>
    <w:p w:rsidR="0031272E" w:rsidRPr="00ED6A85" w:rsidRDefault="00053A05" w:rsidP="00053A05">
      <w:pPr>
        <w:pStyle w:val="1"/>
        <w:tabs>
          <w:tab w:val="left" w:pos="705"/>
          <w:tab w:val="right" w:pos="9921"/>
        </w:tabs>
        <w:ind w:left="0" w:firstLineChars="0" w:firstLine="0"/>
        <w:jc w:val="right"/>
        <w:rPr>
          <w:b w:val="0"/>
          <w:sz w:val="24"/>
        </w:rPr>
      </w:pPr>
      <w:r w:rsidRPr="00ED6A85">
        <w:rPr>
          <w:b w:val="0"/>
          <w:sz w:val="24"/>
        </w:rPr>
        <w:tab/>
      </w:r>
    </w:p>
    <w:p w:rsidR="00053A05" w:rsidRDefault="00053A05" w:rsidP="001741DE">
      <w:pPr>
        <w:pStyle w:val="Main"/>
        <w:ind w:firstLineChars="150" w:firstLine="360"/>
        <w:jc w:val="left"/>
      </w:pPr>
      <w:r w:rsidRPr="00ED6A85">
        <w:rPr>
          <w:rFonts w:hint="eastAsia"/>
        </w:rPr>
        <w:t>(</w:t>
      </w:r>
      <w:r w:rsidR="00A80B72" w:rsidRPr="00ED6A85">
        <w:rPr>
          <w:lang w:val="ky-KG"/>
        </w:rPr>
        <w:t>Е</w:t>
      </w:r>
      <w:r w:rsidRPr="00ED6A85">
        <w:rPr>
          <w:lang w:val="ky-KG"/>
        </w:rPr>
        <w:t>вропейская часть РФ</w:t>
      </w:r>
      <w:r w:rsidRPr="00ED6A85">
        <w:t>)</w:t>
      </w:r>
    </w:p>
    <w:p w:rsidR="007F513E" w:rsidRDefault="007F513E" w:rsidP="001741DE">
      <w:pPr>
        <w:pStyle w:val="Main"/>
        <w:ind w:firstLineChars="150" w:firstLine="360"/>
        <w:jc w:val="left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04"/>
        <w:gridCol w:w="3205"/>
        <w:gridCol w:w="2126"/>
      </w:tblGrid>
      <w:tr w:rsidR="007F513E" w:rsidRPr="007F513E" w:rsidTr="004B398A">
        <w:tc>
          <w:tcPr>
            <w:tcW w:w="2429" w:type="dxa"/>
          </w:tcPr>
          <w:p w:rsidR="007F513E" w:rsidRPr="00003272" w:rsidRDefault="007F513E" w:rsidP="004B398A">
            <w:pPr>
              <w:rPr>
                <w:rFonts w:ascii="Times New Roman" w:eastAsia="MS Gothic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MS Gothic" w:hAnsi="Times New Roman"/>
                <w:sz w:val="24"/>
              </w:rPr>
              <w:t>Город</w:t>
            </w:r>
            <w:proofErr w:type="spellEnd"/>
            <w:r>
              <w:rPr>
                <w:rFonts w:ascii="Times New Roman" w:eastAsia="MS Gothic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/>
                <w:sz w:val="24"/>
              </w:rPr>
              <w:t>проведения</w:t>
            </w:r>
            <w:proofErr w:type="spellEnd"/>
          </w:p>
        </w:tc>
        <w:tc>
          <w:tcPr>
            <w:tcW w:w="1704" w:type="dxa"/>
          </w:tcPr>
          <w:p w:rsidR="007F513E" w:rsidRPr="00003272" w:rsidRDefault="007F513E" w:rsidP="004B398A">
            <w:pPr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Даты проведения</w:t>
            </w:r>
          </w:p>
        </w:tc>
        <w:tc>
          <w:tcPr>
            <w:tcW w:w="3205" w:type="dxa"/>
          </w:tcPr>
          <w:p w:rsidR="007F513E" w:rsidRPr="00003272" w:rsidRDefault="007F513E" w:rsidP="004B398A">
            <w:pPr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Оригиналы </w:t>
            </w: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документов предоставить в</w:t>
            </w:r>
          </w:p>
          <w:p w:rsidR="007F513E" w:rsidRPr="00003272" w:rsidRDefault="007F513E" w:rsidP="004B398A">
            <w:pPr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 xml:space="preserve"> </w:t>
            </w:r>
            <w:r w:rsidRPr="00003272">
              <w:rPr>
                <w:rFonts w:ascii="Times New Roman" w:eastAsia="MS Gothic" w:hAnsi="Times New Roman"/>
                <w:b/>
                <w:sz w:val="24"/>
                <w:lang w:val="ru-RU"/>
              </w:rPr>
              <w:t>ФБУ «ФРЦ» до</w:t>
            </w:r>
          </w:p>
        </w:tc>
        <w:tc>
          <w:tcPr>
            <w:tcW w:w="2126" w:type="dxa"/>
          </w:tcPr>
          <w:p w:rsidR="007F513E" w:rsidRPr="00003272" w:rsidRDefault="007F513E" w:rsidP="004B398A">
            <w:pPr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Число участников, которые будут отобраны на стажировку</w:t>
            </w:r>
          </w:p>
        </w:tc>
      </w:tr>
      <w:tr w:rsidR="007F513E" w:rsidRPr="00003272" w:rsidTr="004B398A">
        <w:tc>
          <w:tcPr>
            <w:tcW w:w="2429" w:type="dxa"/>
            <w:vAlign w:val="center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MS Gothic" w:hAnsi="Times New Roman"/>
                <w:sz w:val="24"/>
              </w:rPr>
              <w:t>Кемерово</w:t>
            </w:r>
            <w:proofErr w:type="spellEnd"/>
          </w:p>
        </w:tc>
        <w:tc>
          <w:tcPr>
            <w:tcW w:w="1704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июля</w:t>
            </w:r>
            <w:proofErr w:type="spellEnd"/>
          </w:p>
        </w:tc>
        <w:tc>
          <w:tcPr>
            <w:tcW w:w="3205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</w:rPr>
              <w:t>11</w:t>
            </w: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 xml:space="preserve"> июля</w:t>
            </w:r>
          </w:p>
        </w:tc>
        <w:tc>
          <w:tcPr>
            <w:tcW w:w="2126" w:type="dxa"/>
            <w:vMerge w:val="restart"/>
            <w:vAlign w:val="center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11</w:t>
            </w:r>
          </w:p>
        </w:tc>
      </w:tr>
      <w:tr w:rsidR="007F513E" w:rsidRPr="00003272" w:rsidTr="004B398A">
        <w:tc>
          <w:tcPr>
            <w:tcW w:w="2429" w:type="dxa"/>
            <w:vAlign w:val="center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  <w:proofErr w:type="spellStart"/>
            <w:r>
              <w:rPr>
                <w:rFonts w:ascii="Times New Roman" w:eastAsia="MS Gothic" w:hAnsi="Times New Roman"/>
                <w:sz w:val="24"/>
              </w:rPr>
              <w:t>Москва</w:t>
            </w:r>
            <w:proofErr w:type="spellEnd"/>
          </w:p>
        </w:tc>
        <w:tc>
          <w:tcPr>
            <w:tcW w:w="1704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26-27 </w:t>
            </w:r>
            <w:proofErr w:type="spellStart"/>
            <w:r>
              <w:rPr>
                <w:rFonts w:ascii="Times New Roman" w:hAnsi="Times New Roman"/>
                <w:sz w:val="24"/>
                <w:shd w:val="clear" w:color="auto" w:fill="FFFFFF"/>
              </w:rPr>
              <w:t>августа</w:t>
            </w:r>
            <w:proofErr w:type="spellEnd"/>
          </w:p>
        </w:tc>
        <w:tc>
          <w:tcPr>
            <w:tcW w:w="3205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  <w:r>
              <w:rPr>
                <w:rFonts w:ascii="Times New Roman" w:eastAsia="MS Gothic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MS Gothic" w:hAnsi="Times New Roman"/>
                <w:sz w:val="24"/>
              </w:rPr>
              <w:t>августа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</w:tc>
      </w:tr>
      <w:tr w:rsidR="007F513E" w:rsidRPr="00003272" w:rsidTr="004B398A">
        <w:tc>
          <w:tcPr>
            <w:tcW w:w="2429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1704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</w:rPr>
              <w:t xml:space="preserve">26-27 </w:t>
            </w:r>
            <w:proofErr w:type="spellStart"/>
            <w:r>
              <w:rPr>
                <w:rFonts w:ascii="Times New Roman" w:eastAsia="MS Gothic" w:hAnsi="Times New Roman"/>
                <w:sz w:val="24"/>
              </w:rPr>
              <w:t>августа</w:t>
            </w:r>
            <w:proofErr w:type="spellEnd"/>
          </w:p>
        </w:tc>
        <w:tc>
          <w:tcPr>
            <w:tcW w:w="3205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MS Gothic" w:hAnsi="Times New Roman"/>
                <w:sz w:val="24"/>
              </w:rPr>
              <w:t>августа</w:t>
            </w:r>
            <w:proofErr w:type="spellEnd"/>
          </w:p>
        </w:tc>
        <w:tc>
          <w:tcPr>
            <w:tcW w:w="2126" w:type="dxa"/>
            <w:vAlign w:val="center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</w:tr>
      <w:tr w:rsidR="007F513E" w:rsidRPr="00003272" w:rsidTr="004B398A">
        <w:tc>
          <w:tcPr>
            <w:tcW w:w="2429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1704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</w:rPr>
              <w:t xml:space="preserve">26-30 </w:t>
            </w:r>
            <w:proofErr w:type="spellStart"/>
            <w:r>
              <w:rPr>
                <w:rFonts w:ascii="Times New Roman" w:eastAsia="MS Gothic" w:hAnsi="Times New Roman"/>
                <w:sz w:val="24"/>
              </w:rPr>
              <w:t>августа</w:t>
            </w:r>
            <w:proofErr w:type="spellEnd"/>
          </w:p>
        </w:tc>
        <w:tc>
          <w:tcPr>
            <w:tcW w:w="3205" w:type="dxa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eastAsia="MS Gothic" w:hAnsi="Times New Roman"/>
                <w:sz w:val="24"/>
              </w:rPr>
              <w:t>августа</w:t>
            </w:r>
            <w:proofErr w:type="spellEnd"/>
          </w:p>
        </w:tc>
        <w:tc>
          <w:tcPr>
            <w:tcW w:w="2126" w:type="dxa"/>
            <w:vAlign w:val="center"/>
          </w:tcPr>
          <w:p w:rsidR="007F513E" w:rsidRPr="00003272" w:rsidRDefault="007F513E" w:rsidP="004B398A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003272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</w:tr>
    </w:tbl>
    <w:p w:rsidR="007F513E" w:rsidRDefault="007F513E" w:rsidP="001741DE">
      <w:pPr>
        <w:pStyle w:val="Main"/>
        <w:ind w:firstLineChars="150" w:firstLine="360"/>
        <w:jc w:val="left"/>
      </w:pPr>
    </w:p>
    <w:p w:rsidR="007F513E" w:rsidRDefault="007F513E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</w:p>
    <w:p w:rsidR="00D42872" w:rsidRPr="00ED6A85" w:rsidRDefault="00D42872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  <w:r w:rsidRPr="00ED6A85">
        <w:rPr>
          <w:b w:val="0"/>
          <w:sz w:val="24"/>
          <w:u w:val="single"/>
        </w:rPr>
        <w:lastRenderedPageBreak/>
        <w:t>Участники стажировки будут отобраны</w:t>
      </w:r>
      <w:r w:rsidR="003E611A" w:rsidRPr="00ED6A85">
        <w:rPr>
          <w:b w:val="0"/>
          <w:sz w:val="24"/>
          <w:u w:val="single"/>
        </w:rPr>
        <w:t xml:space="preserve"> </w:t>
      </w:r>
      <w:r w:rsidR="00C411E3" w:rsidRPr="00ED6A85">
        <w:rPr>
          <w:b w:val="0"/>
          <w:sz w:val="24"/>
          <w:u w:val="single"/>
        </w:rPr>
        <w:t xml:space="preserve">из числа лиц, подавших заявки, </w:t>
      </w:r>
      <w:r w:rsidR="003E611A" w:rsidRPr="00ED6A85">
        <w:rPr>
          <w:b w:val="0"/>
          <w:sz w:val="24"/>
          <w:u w:val="single"/>
        </w:rPr>
        <w:t>по итогам собеседований</w:t>
      </w:r>
      <w:r w:rsidR="00C411E3" w:rsidRPr="00ED6A85">
        <w:rPr>
          <w:b w:val="0"/>
          <w:sz w:val="24"/>
          <w:u w:val="single"/>
        </w:rPr>
        <w:t>,</w:t>
      </w:r>
      <w:r w:rsidR="003E611A" w:rsidRPr="00ED6A85">
        <w:rPr>
          <w:b w:val="0"/>
          <w:sz w:val="24"/>
          <w:u w:val="single"/>
        </w:rPr>
        <w:t xml:space="preserve"> </w:t>
      </w:r>
      <w:r w:rsidR="00E212A3" w:rsidRPr="00ED6A85">
        <w:rPr>
          <w:b w:val="0"/>
          <w:sz w:val="24"/>
          <w:u w:val="single"/>
        </w:rPr>
        <w:t>которые будут проходит</w:t>
      </w:r>
      <w:r w:rsidR="00A51E3A" w:rsidRPr="00ED6A85">
        <w:rPr>
          <w:b w:val="0"/>
          <w:sz w:val="24"/>
          <w:u w:val="single"/>
        </w:rPr>
        <w:t>ь</w:t>
      </w:r>
      <w:r w:rsidRPr="00ED6A85">
        <w:rPr>
          <w:b w:val="0"/>
          <w:sz w:val="24"/>
          <w:u w:val="single"/>
        </w:rPr>
        <w:t xml:space="preserve"> в соответствующих Японских центрах.</w:t>
      </w:r>
    </w:p>
    <w:p w:rsidR="0031272E" w:rsidRPr="00ED6A85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ED6A85">
        <w:rPr>
          <w:rFonts w:ascii="Times New Roman" w:hAnsi="Times New Roman" w:hint="eastAsia"/>
          <w:sz w:val="24"/>
          <w:lang w:val="ru-RU"/>
        </w:rPr>
        <w:t xml:space="preserve"> </w:t>
      </w:r>
    </w:p>
    <w:p w:rsidR="00D42872" w:rsidRPr="006B1529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ED6A85">
        <w:rPr>
          <w:rFonts w:ascii="Times New Roman" w:hAnsi="Times New Roman" w:hint="eastAsia"/>
          <w:sz w:val="24"/>
          <w:lang w:val="ru-RU"/>
        </w:rPr>
        <w:t>*</w:t>
      </w:r>
      <w:r w:rsidR="00EA3AFE" w:rsidRPr="00ED6A85">
        <w:rPr>
          <w:rFonts w:ascii="Times New Roman" w:hAnsi="Times New Roman"/>
          <w:sz w:val="24"/>
          <w:lang w:val="ru-RU"/>
        </w:rPr>
        <w:t>Перед подачей заявки, пожалуйста, ознакомьтесь с региональным разделением ответственности каждого Японского центра.</w:t>
      </w:r>
      <w:r w:rsidR="006B1529" w:rsidRPr="006B1529">
        <w:rPr>
          <w:rFonts w:ascii="Times New Roman" w:hAnsi="Times New Roman"/>
          <w:sz w:val="24"/>
          <w:lang w:val="ru-RU"/>
        </w:rPr>
        <w:t xml:space="preserve"> </w:t>
      </w:r>
    </w:p>
    <w:p w:rsidR="00D42872" w:rsidRPr="00ED6A85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ED6A85">
        <w:rPr>
          <w:sz w:val="24"/>
        </w:rPr>
        <w:t>4.</w:t>
      </w:r>
      <w:r w:rsidRPr="00ED6A85">
        <w:rPr>
          <w:rFonts w:hint="eastAsia"/>
          <w:sz w:val="24"/>
        </w:rPr>
        <w:tab/>
      </w:r>
      <w:r w:rsidRPr="00ED6A85">
        <w:rPr>
          <w:sz w:val="24"/>
        </w:rPr>
        <w:t>Требования к кандидатам</w:t>
      </w:r>
    </w:p>
    <w:p w:rsidR="002A3503" w:rsidRPr="00ED6A85" w:rsidRDefault="00053A05" w:rsidP="001741DE">
      <w:pPr>
        <w:pStyle w:val="af0"/>
        <w:spacing w:line="0" w:lineRule="atLeast"/>
        <w:rPr>
          <w:rFonts w:ascii="Times New Roman" w:hAnsi="Times New Roman"/>
          <w:lang w:val="ru-RU"/>
        </w:rPr>
      </w:pPr>
      <w:r w:rsidRPr="00ED6A85">
        <w:rPr>
          <w:rFonts w:ascii="Times New Roman" w:hAnsi="Times New Roman" w:cs="Times New Roman"/>
          <w:szCs w:val="21"/>
          <w:lang w:val="ru-RU"/>
        </w:rPr>
        <w:t xml:space="preserve">(1) </w:t>
      </w:r>
      <w:r w:rsidR="00A80B72" w:rsidRPr="00ED6A85">
        <w:rPr>
          <w:rFonts w:ascii="Times New Roman" w:hAnsi="Times New Roman" w:cs="Times New Roman"/>
          <w:szCs w:val="21"/>
          <w:lang w:val="ru-RU"/>
        </w:rPr>
        <w:t>Руководители медицинских учреждений</w:t>
      </w:r>
      <w:r w:rsidR="00362904" w:rsidRPr="00ED6A85">
        <w:rPr>
          <w:rFonts w:ascii="Times New Roman" w:hAnsi="Times New Roman" w:cs="Times New Roman"/>
          <w:szCs w:val="21"/>
          <w:lang w:val="ru-RU"/>
        </w:rPr>
        <w:t>,</w:t>
      </w:r>
      <w:r w:rsidR="00ED6A85" w:rsidRPr="00ED6A85">
        <w:rPr>
          <w:rFonts w:ascii="Times New Roman" w:hAnsi="Times New Roman" w:cs="Times New Roman"/>
          <w:szCs w:val="21"/>
          <w:lang w:val="ru-RU"/>
        </w:rPr>
        <w:t xml:space="preserve"> </w:t>
      </w:r>
      <w:r w:rsidR="00362904" w:rsidRPr="00ED6A85">
        <w:rPr>
          <w:rFonts w:ascii="Times New Roman" w:hAnsi="Times New Roman" w:cs="Times New Roman"/>
          <w:szCs w:val="21"/>
          <w:lang w:val="ru-RU"/>
        </w:rPr>
        <w:t>у</w:t>
      </w:r>
      <w:r w:rsidRPr="00ED6A85">
        <w:rPr>
          <w:rFonts w:ascii="Times New Roman" w:hAnsi="Times New Roman" w:cs="Times New Roman"/>
          <w:szCs w:val="21"/>
          <w:lang w:val="ru-RU"/>
        </w:rPr>
        <w:t>правляющие и руководители предприятий по производству или продаже фармацевтической продукции и медицинского оборудования.</w:t>
      </w:r>
      <w:r w:rsidRPr="00ED6A85">
        <w:rPr>
          <w:rFonts w:ascii="Times New Roman" w:hAnsi="Times New Roman" w:cs="Times New Roman"/>
          <w:szCs w:val="21"/>
          <w:lang w:val="ru-RU"/>
        </w:rPr>
        <w:br/>
        <w:t>(2) 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  <w:r w:rsidRPr="00ED6A85">
        <w:rPr>
          <w:rFonts w:ascii="Times New Roman" w:hAnsi="Times New Roman" w:cs="Times New Roman"/>
          <w:szCs w:val="21"/>
          <w:lang w:val="ru-RU"/>
        </w:rPr>
        <w:br/>
        <w:t>(3) Лица, готовые принять участие во всех мероприятиях программы стажировки и не имеющие проблем со здоровьем.</w:t>
      </w:r>
    </w:p>
    <w:p w:rsidR="00D42872" w:rsidRPr="00ED6A85" w:rsidRDefault="00D42872" w:rsidP="001741DE">
      <w:pPr>
        <w:pStyle w:val="1"/>
        <w:spacing w:line="0" w:lineRule="atLeast"/>
        <w:ind w:left="0" w:firstLineChars="0" w:firstLine="0"/>
        <w:rPr>
          <w:sz w:val="24"/>
        </w:rPr>
      </w:pPr>
      <w:r w:rsidRPr="00ED6A85">
        <w:rPr>
          <w:sz w:val="24"/>
        </w:rPr>
        <w:t>5.</w:t>
      </w:r>
      <w:r w:rsidR="0083528A" w:rsidRPr="00ED6A85">
        <w:rPr>
          <w:rFonts w:hint="eastAsia"/>
          <w:sz w:val="24"/>
        </w:rPr>
        <w:t xml:space="preserve"> </w:t>
      </w:r>
      <w:r w:rsidR="0083528A" w:rsidRPr="00ED6A85">
        <w:rPr>
          <w:sz w:val="24"/>
        </w:rPr>
        <w:t xml:space="preserve"> </w:t>
      </w:r>
      <w:r w:rsidRPr="00ED6A85">
        <w:rPr>
          <w:sz w:val="24"/>
        </w:rPr>
        <w:t xml:space="preserve">Язык </w:t>
      </w:r>
    </w:p>
    <w:p w:rsidR="00D42872" w:rsidRPr="00ED6A85" w:rsidRDefault="00D42872" w:rsidP="001741DE">
      <w:pPr>
        <w:pStyle w:val="Main2"/>
        <w:snapToGrid w:val="0"/>
        <w:spacing w:after="0" w:line="0" w:lineRule="atLeast"/>
        <w:ind w:left="426"/>
      </w:pPr>
      <w:r w:rsidRPr="00ED6A85">
        <w:t>Японско-русский и русско-японский последовательный перевод</w:t>
      </w:r>
      <w:r w:rsidR="00B34228" w:rsidRPr="00ED6A85">
        <w:t>.</w:t>
      </w:r>
    </w:p>
    <w:p w:rsidR="00D42872" w:rsidRPr="00ED6A85" w:rsidRDefault="00D42872">
      <w:pPr>
        <w:pStyle w:val="Main2"/>
        <w:snapToGrid w:val="0"/>
        <w:spacing w:after="0"/>
        <w:ind w:left="0"/>
        <w:rPr>
          <w:b/>
        </w:rPr>
      </w:pPr>
    </w:p>
    <w:p w:rsidR="00D42872" w:rsidRPr="00ED6A85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ED6A85">
        <w:rPr>
          <w:sz w:val="24"/>
        </w:rPr>
        <w:t>6.</w:t>
      </w:r>
      <w:r w:rsidRPr="00ED6A85">
        <w:rPr>
          <w:sz w:val="24"/>
        </w:rPr>
        <w:tab/>
        <w:t>Общ</w:t>
      </w:r>
      <w:r w:rsidR="002A3503" w:rsidRPr="00ED6A85">
        <w:rPr>
          <w:sz w:val="24"/>
        </w:rPr>
        <w:t>ее содержание</w:t>
      </w:r>
      <w:r w:rsidRPr="00ED6A85">
        <w:rPr>
          <w:sz w:val="24"/>
        </w:rPr>
        <w:t xml:space="preserve"> стажировки</w:t>
      </w:r>
    </w:p>
    <w:p w:rsidR="00D42872" w:rsidRPr="00ED6A85" w:rsidRDefault="00D42872" w:rsidP="001741DE">
      <w:pPr>
        <w:pStyle w:val="2"/>
        <w:spacing w:line="0" w:lineRule="atLeast"/>
        <w:ind w:left="712" w:hangingChars="177" w:hanging="426"/>
      </w:pPr>
      <w:r w:rsidRPr="00ED6A85">
        <w:t>(1)</w:t>
      </w:r>
      <w:r w:rsidRPr="00ED6A85">
        <w:tab/>
        <w:t>Основные направления стажировки</w:t>
      </w:r>
    </w:p>
    <w:p w:rsidR="00053A05" w:rsidRPr="00ED6A85" w:rsidRDefault="00053A05" w:rsidP="007F313A">
      <w:pPr>
        <w:pStyle w:val="Main"/>
        <w:ind w:firstLineChars="100" w:firstLine="240"/>
      </w:pPr>
      <w:r w:rsidRPr="00ED6A85">
        <w:t xml:space="preserve">В ходе данной стажировки участникам будет предоставлена возможность узнать о медицине и фармакологии в Японии, о правовой системе в этих областях (включая лицензирование), познакомиться с производителями медицинских препаратов и оборудования. Стажировка будет </w:t>
      </w:r>
      <w:r w:rsidR="00A80B72" w:rsidRPr="00ED6A85">
        <w:t>включать в себя лекции, визиты</w:t>
      </w:r>
      <w:r w:rsidRPr="00ED6A85">
        <w:t xml:space="preserve"> в научно-исследовательские институты</w:t>
      </w:r>
      <w:r w:rsidR="00A80B72" w:rsidRPr="00ED6A85">
        <w:t>, занятые в области</w:t>
      </w:r>
      <w:r w:rsidRPr="00ED6A85">
        <w:t xml:space="preserve"> ме</w:t>
      </w:r>
      <w:r w:rsidR="00A80B72" w:rsidRPr="00ED6A85">
        <w:t>дицин</w:t>
      </w:r>
      <w:r w:rsidR="00C411E3" w:rsidRPr="00ED6A85">
        <w:t>ы</w:t>
      </w:r>
      <w:r w:rsidR="00A80B72" w:rsidRPr="00ED6A85">
        <w:t xml:space="preserve"> и фармакологии, посещения и осмотр</w:t>
      </w:r>
      <w:r w:rsidR="00964BB5" w:rsidRPr="00ED6A85">
        <w:t xml:space="preserve"> непосредственно больниц и</w:t>
      </w:r>
      <w:r w:rsidRPr="00ED6A85">
        <w:t xml:space="preserve"> заводов-изготовителей</w:t>
      </w:r>
      <w:r w:rsidR="00964BB5" w:rsidRPr="00ED6A85">
        <w:t xml:space="preserve"> и др</w:t>
      </w:r>
      <w:r w:rsidR="007F313A" w:rsidRPr="00ED6A85">
        <w:t>.</w:t>
      </w:r>
      <w:r w:rsidR="00964BB5" w:rsidRPr="00ED6A85">
        <w:t xml:space="preserve"> Проведение </w:t>
      </w:r>
      <w:r w:rsidR="00482893" w:rsidRPr="00ED6A85">
        <w:t xml:space="preserve">встреч и </w:t>
      </w:r>
      <w:r w:rsidRPr="00ED6A85">
        <w:t>обмен мнениями</w:t>
      </w:r>
      <w:r w:rsidR="00482893" w:rsidRPr="00ED6A85">
        <w:t xml:space="preserve"> между специалистами в медицинской сфере, а также посещение медицинских учреждений</w:t>
      </w:r>
      <w:r w:rsidR="00C411E3" w:rsidRPr="00ED6A85">
        <w:t>,</w:t>
      </w:r>
      <w:r w:rsidR="00482893" w:rsidRPr="00ED6A85">
        <w:t xml:space="preserve"> в которых активно </w:t>
      </w:r>
      <w:r w:rsidR="00A80B72" w:rsidRPr="00ED6A85">
        <w:t xml:space="preserve">внедряется </w:t>
      </w:r>
      <w:proofErr w:type="spellStart"/>
      <w:r w:rsidR="00482893" w:rsidRPr="00ED6A85">
        <w:t>кайдзен</w:t>
      </w:r>
      <w:proofErr w:type="spellEnd"/>
      <w:r w:rsidR="00482893" w:rsidRPr="00ED6A85">
        <w:t xml:space="preserve"> в медицине</w:t>
      </w:r>
      <w:r w:rsidR="00C411E3" w:rsidRPr="00ED6A85">
        <w:t>,</w:t>
      </w:r>
      <w:r w:rsidR="00482893" w:rsidRPr="00ED6A85">
        <w:t xml:space="preserve"> и </w:t>
      </w:r>
      <w:r w:rsidR="007F313A" w:rsidRPr="00ED6A85">
        <w:t xml:space="preserve">обмен мнениями с работниками по </w:t>
      </w:r>
      <w:proofErr w:type="spellStart"/>
      <w:r w:rsidR="007F313A" w:rsidRPr="00ED6A85">
        <w:t>кайдзену</w:t>
      </w:r>
      <w:proofErr w:type="spellEnd"/>
      <w:r w:rsidR="00482893" w:rsidRPr="00ED6A85">
        <w:t xml:space="preserve"> </w:t>
      </w:r>
      <w:r w:rsidR="00964BB5" w:rsidRPr="00ED6A85">
        <w:t>буд</w:t>
      </w:r>
      <w:r w:rsidR="00C411E3" w:rsidRPr="00ED6A85">
        <w:t>у</w:t>
      </w:r>
      <w:r w:rsidR="00964BB5" w:rsidRPr="00ED6A85">
        <w:t>т способствовать развитию сотрудничества в области медицины</w:t>
      </w:r>
      <w:r w:rsidRPr="00ED6A85">
        <w:t>, котор</w:t>
      </w:r>
      <w:r w:rsidR="00964BB5" w:rsidRPr="00ED6A85">
        <w:t xml:space="preserve">ое рассматривается как один из пунктов «Плана сотрудничества» </w:t>
      </w:r>
      <w:r w:rsidR="0081257D" w:rsidRPr="00ED6A85">
        <w:t>Японии и России</w:t>
      </w:r>
      <w:r w:rsidRPr="00ED6A85">
        <w:t>.</w:t>
      </w:r>
      <w:r w:rsidR="001B54D2" w:rsidRPr="00ED6A85">
        <w:br/>
      </w:r>
      <w:r w:rsidR="007F313A" w:rsidRPr="00ED6A85">
        <w:t xml:space="preserve"> </w:t>
      </w:r>
      <w:r w:rsidRPr="00ED6A85">
        <w:t>Кроме того, ожидается, что благодаря данной стажировке у российских медицинских специалистов увеличится интерес к японским медицинским технологиям, ноу-хау, медицинскому оборудованию, правовой системе в медицине, системе обучения персонала в данной области. Ожидается, что использование участниками приобретенных в ходе стажировки знаний и опыта, а также контактов с японскими партнерами будет способствовать японо-российскому сотрудничеству в медицинской сфере.</w:t>
      </w:r>
    </w:p>
    <w:p w:rsidR="00177343" w:rsidRPr="00ED6A85" w:rsidRDefault="00177343" w:rsidP="001741DE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</w:p>
    <w:p w:rsidR="00D42872" w:rsidRPr="00ED6A85" w:rsidRDefault="00D42872" w:rsidP="001741DE">
      <w:pPr>
        <w:pStyle w:val="2"/>
        <w:spacing w:line="0" w:lineRule="atLeast"/>
        <w:ind w:left="712" w:hangingChars="177" w:hanging="426"/>
      </w:pPr>
      <w:r w:rsidRPr="00ED6A85">
        <w:t>(2)</w:t>
      </w:r>
      <w:r w:rsidRPr="00ED6A85">
        <w:tab/>
        <w:t>Концепция</w:t>
      </w:r>
      <w:bookmarkStart w:id="1" w:name="в"/>
      <w:bookmarkEnd w:id="1"/>
      <w:r w:rsidRPr="00ED6A85">
        <w:t xml:space="preserve"> стажировки OJT</w:t>
      </w:r>
    </w:p>
    <w:p w:rsidR="00053A05" w:rsidRPr="00F33A16" w:rsidRDefault="00F32F49" w:rsidP="001741DE">
      <w:pPr>
        <w:pStyle w:val="Main"/>
      </w:pPr>
      <w:r w:rsidRPr="00ED6A85">
        <w:t xml:space="preserve">   </w:t>
      </w:r>
      <w:r w:rsidR="00626573" w:rsidRPr="00ED6A85">
        <w:t xml:space="preserve"> </w:t>
      </w:r>
      <w:r w:rsidR="00053A05" w:rsidRPr="00ED6A85">
        <w:t>В результате проведения данной стажировки за счет ознакомления с рядом соответствующих технологий и деятельностью предприятий Японии возрастет интерес руководителей и управляющих российскими предприятиями к бизнес-сотрудничеству с японскими предприятиями, сформируются связи с японскими предпринимателями. Таким образом ожидается, что программа стажировки поможет развитию японо-российских деловых отношений. Кроме этого</w:t>
      </w:r>
      <w:r w:rsidR="00C411E3" w:rsidRPr="00ED6A85">
        <w:t>,</w:t>
      </w:r>
      <w:r w:rsidR="00053A05" w:rsidRPr="00ED6A85">
        <w:t xml:space="preserve"> </w:t>
      </w:r>
      <w:r w:rsidR="00C411E3" w:rsidRPr="00ED6A85">
        <w:t xml:space="preserve">в результате </w:t>
      </w:r>
      <w:r w:rsidR="00053A05" w:rsidRPr="00ED6A85">
        <w:t>проведения данной стажировки ожидается более эффективное овладение знаниями и ноу-хау.</w:t>
      </w:r>
    </w:p>
    <w:p w:rsidR="00F32F49" w:rsidRPr="00F33A16" w:rsidRDefault="00053A05" w:rsidP="001741DE">
      <w:pPr>
        <w:pStyle w:val="Main"/>
      </w:pPr>
      <w:r w:rsidRPr="00F33A16">
        <w:t>(Термин «OJT» обычно означает профессиональное обучение, проводящееся на рабочем месте стажеров путем осуществления реальной работы. Однако в данном случае во время стажировки не делается акцент на профессиональной подготовке).</w:t>
      </w:r>
    </w:p>
    <w:p w:rsidR="00F32F49" w:rsidRPr="00F33A16" w:rsidRDefault="00F32F49" w:rsidP="001741DE">
      <w:pPr>
        <w:pStyle w:val="Main"/>
      </w:pPr>
      <w:r w:rsidRPr="00F33A16">
        <w:t xml:space="preserve">  * Предоставление подробной информации о программе обучения планируется приблизительно за один месяц до начала стажировки.</w:t>
      </w:r>
    </w:p>
    <w:p w:rsidR="000C69A8" w:rsidRPr="00F33A16" w:rsidRDefault="00095CFC" w:rsidP="001741DE">
      <w:pPr>
        <w:spacing w:line="0" w:lineRule="atLeast"/>
        <w:rPr>
          <w:rFonts w:ascii="Times New Roman" w:hAnsi="Times New Roman"/>
          <w:sz w:val="24"/>
          <w:lang w:val="ru-RU"/>
        </w:rPr>
      </w:pPr>
      <w:r w:rsidRPr="00F33A16">
        <w:rPr>
          <w:rFonts w:ascii="Times New Roman" w:hAnsi="Times New Roman"/>
          <w:sz w:val="24"/>
          <w:lang w:val="ru-RU"/>
        </w:rPr>
        <w:t xml:space="preserve"> </w:t>
      </w:r>
    </w:p>
    <w:p w:rsidR="00D42872" w:rsidRPr="00F33A16" w:rsidRDefault="00D42872">
      <w:pPr>
        <w:pStyle w:val="1"/>
        <w:ind w:left="364" w:hanging="364"/>
        <w:rPr>
          <w:sz w:val="24"/>
        </w:rPr>
      </w:pPr>
      <w:r w:rsidRPr="00F33A16">
        <w:rPr>
          <w:sz w:val="24"/>
        </w:rPr>
        <w:t>7.</w:t>
      </w:r>
      <w:r w:rsidRPr="00F33A16">
        <w:rPr>
          <w:rFonts w:hint="eastAsia"/>
          <w:sz w:val="24"/>
        </w:rPr>
        <w:tab/>
      </w:r>
      <w:r w:rsidRPr="00F33A16">
        <w:rPr>
          <w:sz w:val="24"/>
        </w:rPr>
        <w:t>Об оплате расходов во время пребывания стажеров</w:t>
      </w:r>
    </w:p>
    <w:p w:rsidR="00791638" w:rsidRPr="00F33A16" w:rsidRDefault="00791638" w:rsidP="00121246">
      <w:pPr>
        <w:pStyle w:val="Main"/>
        <w:ind w:firstLine="0"/>
      </w:pPr>
      <w:r w:rsidRPr="00F33A16">
        <w:rPr>
          <w:b/>
        </w:rPr>
        <w:t>(1)</w:t>
      </w:r>
      <w:r w:rsidR="00B65B9C" w:rsidRPr="00F33A16">
        <w:rPr>
          <w:b/>
        </w:rPr>
        <w:t xml:space="preserve"> </w:t>
      </w:r>
      <w:r w:rsidR="003D19DD" w:rsidRPr="00F33A16">
        <w:t>Р</w:t>
      </w:r>
      <w:r w:rsidR="0077574A" w:rsidRPr="00F33A16">
        <w:t>асходы н</w:t>
      </w:r>
      <w:r w:rsidR="007E6C7C" w:rsidRPr="00F33A16">
        <w:t>а период пребывания в Японии</w:t>
      </w:r>
      <w:r w:rsidR="002A3503" w:rsidRPr="00F33A16">
        <w:t xml:space="preserve"> </w:t>
      </w:r>
      <w:r w:rsidR="003D19DD" w:rsidRPr="00F33A16">
        <w:t>такие как,</w:t>
      </w:r>
      <w:r w:rsidR="007E6C7C" w:rsidRPr="00F33A16">
        <w:t xml:space="preserve"> </w:t>
      </w:r>
      <w:r w:rsidRPr="00F33A16">
        <w:t xml:space="preserve">транспортные расходы внутри страны, расходы на </w:t>
      </w:r>
      <w:r w:rsidR="00A80B72" w:rsidRPr="00F33A16">
        <w:t>проживание (</w:t>
      </w:r>
      <w:r w:rsidRPr="00F33A16">
        <w:t xml:space="preserve">заезд - за 1 день до начала </w:t>
      </w:r>
      <w:r w:rsidR="0077574A" w:rsidRPr="00F33A16">
        <w:t xml:space="preserve">программы </w:t>
      </w:r>
      <w:r w:rsidRPr="00F33A16">
        <w:t xml:space="preserve">стажировки, выезд – на следующий день после </w:t>
      </w:r>
      <w:r w:rsidR="007E6C7C" w:rsidRPr="00F33A16">
        <w:t xml:space="preserve">завершения </w:t>
      </w:r>
      <w:r w:rsidR="0077574A" w:rsidRPr="00F33A16">
        <w:t>программы стажировки</w:t>
      </w:r>
      <w:r w:rsidRPr="00F33A16">
        <w:t>), а также суточные расходы (</w:t>
      </w:r>
      <w:r w:rsidR="00A80B72">
        <w:t xml:space="preserve">2 </w:t>
      </w:r>
      <w:r w:rsidR="0088055A" w:rsidRPr="00F33A16">
        <w:t>200</w:t>
      </w:r>
      <w:r w:rsidRPr="00F33A16">
        <w:t xml:space="preserve"> </w:t>
      </w:r>
      <w:r w:rsidR="003E6C55" w:rsidRPr="00F33A16">
        <w:t>яп. йен</w:t>
      </w:r>
      <w:r w:rsidRPr="00F33A16">
        <w:t xml:space="preserve"> в сут</w:t>
      </w:r>
      <w:r w:rsidR="00121246" w:rsidRPr="00F33A16">
        <w:t>ки)</w:t>
      </w:r>
      <w:r w:rsidR="0077574A" w:rsidRPr="00F33A16">
        <w:t>, медицинское страхование</w:t>
      </w:r>
      <w:r w:rsidR="00DE6511" w:rsidRPr="00F33A16">
        <w:t xml:space="preserve"> </w:t>
      </w:r>
      <w:r w:rsidR="00121246" w:rsidRPr="00F33A16">
        <w:t>несет правительство Японии.</w:t>
      </w:r>
    </w:p>
    <w:p w:rsidR="00791638" w:rsidRPr="007A6050" w:rsidRDefault="00791638" w:rsidP="00791638">
      <w:pPr>
        <w:pStyle w:val="Main"/>
        <w:ind w:firstLine="0"/>
      </w:pPr>
      <w:r w:rsidRPr="00F33A16">
        <w:rPr>
          <w:b/>
        </w:rPr>
        <w:t>(2)</w:t>
      </w:r>
      <w:r w:rsidR="007E6C7C" w:rsidRPr="00F33A16">
        <w:rPr>
          <w:b/>
        </w:rPr>
        <w:t xml:space="preserve"> </w:t>
      </w:r>
      <w:r w:rsidR="007A6050" w:rsidRPr="007A6050">
        <w:t xml:space="preserve">Авиабилеты от места группового вылета и обратно участникам Президентской программы </w:t>
      </w:r>
      <w:r w:rsidR="007A6050" w:rsidRPr="007A6050">
        <w:lastRenderedPageBreak/>
        <w:t>будут приобретены ФБУ «ФРЦ»</w:t>
      </w:r>
    </w:p>
    <w:sectPr w:rsidR="00791638" w:rsidRPr="007A6050" w:rsidSect="00C107B2">
      <w:headerReference w:type="default" r:id="rId8"/>
      <w:footerReference w:type="even" r:id="rId9"/>
      <w:footerReference w:type="default" r:id="rId10"/>
      <w:pgSz w:w="11906" w:h="16838" w:code="9"/>
      <w:pgMar w:top="532" w:right="567" w:bottom="284" w:left="1418" w:header="284" w:footer="431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A36" w:rsidRDefault="009C6A36">
      <w:r>
        <w:separator/>
      </w:r>
    </w:p>
  </w:endnote>
  <w:endnote w:type="continuationSeparator" w:id="0">
    <w:p w:rsidR="009C6A36" w:rsidRDefault="009C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C27B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28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C27B88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 w:rsidR="00D42872"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7F513E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A36" w:rsidRDefault="009C6A36">
      <w:r>
        <w:separator/>
      </w:r>
    </w:p>
  </w:footnote>
  <w:footnote w:type="continuationSeparator" w:id="0">
    <w:p w:rsidR="009C6A36" w:rsidRDefault="009C6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52B92"/>
    <w:rsid w:val="00053A05"/>
    <w:rsid w:val="00066C27"/>
    <w:rsid w:val="0008649B"/>
    <w:rsid w:val="000875B6"/>
    <w:rsid w:val="00095CFC"/>
    <w:rsid w:val="000C592E"/>
    <w:rsid w:val="000C69A8"/>
    <w:rsid w:val="000D7A54"/>
    <w:rsid w:val="000D7FC3"/>
    <w:rsid w:val="00103C0F"/>
    <w:rsid w:val="001077E3"/>
    <w:rsid w:val="00121246"/>
    <w:rsid w:val="00127EA1"/>
    <w:rsid w:val="00143CFF"/>
    <w:rsid w:val="001506FC"/>
    <w:rsid w:val="00152C4B"/>
    <w:rsid w:val="00167B5B"/>
    <w:rsid w:val="001741DE"/>
    <w:rsid w:val="00176201"/>
    <w:rsid w:val="00177343"/>
    <w:rsid w:val="001A1449"/>
    <w:rsid w:val="001B54D2"/>
    <w:rsid w:val="001B71A1"/>
    <w:rsid w:val="001C51F7"/>
    <w:rsid w:val="001E429A"/>
    <w:rsid w:val="001E7999"/>
    <w:rsid w:val="001F7706"/>
    <w:rsid w:val="00220735"/>
    <w:rsid w:val="002214B2"/>
    <w:rsid w:val="00221C36"/>
    <w:rsid w:val="0022427B"/>
    <w:rsid w:val="00231213"/>
    <w:rsid w:val="00245CA1"/>
    <w:rsid w:val="00252387"/>
    <w:rsid w:val="00254E8B"/>
    <w:rsid w:val="002554FB"/>
    <w:rsid w:val="002A3503"/>
    <w:rsid w:val="002A533C"/>
    <w:rsid w:val="002B09F0"/>
    <w:rsid w:val="002B1C90"/>
    <w:rsid w:val="002B5289"/>
    <w:rsid w:val="002C29AC"/>
    <w:rsid w:val="002C3938"/>
    <w:rsid w:val="002C5923"/>
    <w:rsid w:val="002E5866"/>
    <w:rsid w:val="003061AE"/>
    <w:rsid w:val="00310DDC"/>
    <w:rsid w:val="0031272E"/>
    <w:rsid w:val="003263E8"/>
    <w:rsid w:val="00326D3B"/>
    <w:rsid w:val="00345A23"/>
    <w:rsid w:val="0035049D"/>
    <w:rsid w:val="00362904"/>
    <w:rsid w:val="00362D59"/>
    <w:rsid w:val="00363D0A"/>
    <w:rsid w:val="0037506B"/>
    <w:rsid w:val="00390344"/>
    <w:rsid w:val="00397AAD"/>
    <w:rsid w:val="003C5990"/>
    <w:rsid w:val="003D19DD"/>
    <w:rsid w:val="003E611A"/>
    <w:rsid w:val="003E6C55"/>
    <w:rsid w:val="0041006A"/>
    <w:rsid w:val="00442B89"/>
    <w:rsid w:val="00450241"/>
    <w:rsid w:val="00451726"/>
    <w:rsid w:val="004633F7"/>
    <w:rsid w:val="00481F83"/>
    <w:rsid w:val="00482893"/>
    <w:rsid w:val="00484E9C"/>
    <w:rsid w:val="00491662"/>
    <w:rsid w:val="004961F2"/>
    <w:rsid w:val="004A2044"/>
    <w:rsid w:val="004A5F49"/>
    <w:rsid w:val="004C43B7"/>
    <w:rsid w:val="004C5633"/>
    <w:rsid w:val="004E6DFE"/>
    <w:rsid w:val="004F4BCE"/>
    <w:rsid w:val="004F5B80"/>
    <w:rsid w:val="0051592F"/>
    <w:rsid w:val="00524C3F"/>
    <w:rsid w:val="00532789"/>
    <w:rsid w:val="00562518"/>
    <w:rsid w:val="00564F53"/>
    <w:rsid w:val="005829BD"/>
    <w:rsid w:val="00596893"/>
    <w:rsid w:val="005B38F7"/>
    <w:rsid w:val="005B587E"/>
    <w:rsid w:val="005D6C22"/>
    <w:rsid w:val="005E2C38"/>
    <w:rsid w:val="005E31C8"/>
    <w:rsid w:val="005E73A6"/>
    <w:rsid w:val="005E7419"/>
    <w:rsid w:val="005F6385"/>
    <w:rsid w:val="00600DDF"/>
    <w:rsid w:val="00622CE7"/>
    <w:rsid w:val="00626573"/>
    <w:rsid w:val="00630F55"/>
    <w:rsid w:val="00643055"/>
    <w:rsid w:val="0067156D"/>
    <w:rsid w:val="00676654"/>
    <w:rsid w:val="00696C66"/>
    <w:rsid w:val="006B1529"/>
    <w:rsid w:val="006B6F4C"/>
    <w:rsid w:val="006C5D90"/>
    <w:rsid w:val="006F31EB"/>
    <w:rsid w:val="00700BB6"/>
    <w:rsid w:val="00701DCC"/>
    <w:rsid w:val="007337F4"/>
    <w:rsid w:val="007361F7"/>
    <w:rsid w:val="007472C8"/>
    <w:rsid w:val="0075168A"/>
    <w:rsid w:val="007526D5"/>
    <w:rsid w:val="007653ED"/>
    <w:rsid w:val="007667F9"/>
    <w:rsid w:val="0077574A"/>
    <w:rsid w:val="00776128"/>
    <w:rsid w:val="00791638"/>
    <w:rsid w:val="007A6050"/>
    <w:rsid w:val="007A7A57"/>
    <w:rsid w:val="007D324B"/>
    <w:rsid w:val="007D4434"/>
    <w:rsid w:val="007D6721"/>
    <w:rsid w:val="007D7B4C"/>
    <w:rsid w:val="007E6C7C"/>
    <w:rsid w:val="007F313A"/>
    <w:rsid w:val="007F513E"/>
    <w:rsid w:val="0081257D"/>
    <w:rsid w:val="008150A7"/>
    <w:rsid w:val="0081607F"/>
    <w:rsid w:val="00833890"/>
    <w:rsid w:val="0083528A"/>
    <w:rsid w:val="008414A9"/>
    <w:rsid w:val="00847F98"/>
    <w:rsid w:val="00853C3F"/>
    <w:rsid w:val="00864FD6"/>
    <w:rsid w:val="00870A1C"/>
    <w:rsid w:val="0087737A"/>
    <w:rsid w:val="0088055A"/>
    <w:rsid w:val="008C4253"/>
    <w:rsid w:val="008F2F74"/>
    <w:rsid w:val="008F4706"/>
    <w:rsid w:val="009030C1"/>
    <w:rsid w:val="009155AC"/>
    <w:rsid w:val="0092270B"/>
    <w:rsid w:val="00927E00"/>
    <w:rsid w:val="00943D31"/>
    <w:rsid w:val="009442DC"/>
    <w:rsid w:val="009568EC"/>
    <w:rsid w:val="00964BB5"/>
    <w:rsid w:val="00972278"/>
    <w:rsid w:val="00974C92"/>
    <w:rsid w:val="009814AC"/>
    <w:rsid w:val="009A6D25"/>
    <w:rsid w:val="009B4DC3"/>
    <w:rsid w:val="009C4244"/>
    <w:rsid w:val="009C6A36"/>
    <w:rsid w:val="009E7A9A"/>
    <w:rsid w:val="009E7ADC"/>
    <w:rsid w:val="009F070B"/>
    <w:rsid w:val="009F7A0B"/>
    <w:rsid w:val="00A0426E"/>
    <w:rsid w:val="00A13DFD"/>
    <w:rsid w:val="00A3192D"/>
    <w:rsid w:val="00A36CE3"/>
    <w:rsid w:val="00A37A56"/>
    <w:rsid w:val="00A5190E"/>
    <w:rsid w:val="00A51E3A"/>
    <w:rsid w:val="00A575B2"/>
    <w:rsid w:val="00A636B8"/>
    <w:rsid w:val="00A66F60"/>
    <w:rsid w:val="00A67792"/>
    <w:rsid w:val="00A71F26"/>
    <w:rsid w:val="00A730FA"/>
    <w:rsid w:val="00A80B72"/>
    <w:rsid w:val="00A97F8D"/>
    <w:rsid w:val="00AA4275"/>
    <w:rsid w:val="00AC5BF1"/>
    <w:rsid w:val="00AD2AEA"/>
    <w:rsid w:val="00AE0A29"/>
    <w:rsid w:val="00AE4E34"/>
    <w:rsid w:val="00AF577D"/>
    <w:rsid w:val="00B12293"/>
    <w:rsid w:val="00B34228"/>
    <w:rsid w:val="00B427E1"/>
    <w:rsid w:val="00B51006"/>
    <w:rsid w:val="00B531C7"/>
    <w:rsid w:val="00B65B9C"/>
    <w:rsid w:val="00B70873"/>
    <w:rsid w:val="00B7209F"/>
    <w:rsid w:val="00B733ED"/>
    <w:rsid w:val="00B82A81"/>
    <w:rsid w:val="00BA6981"/>
    <w:rsid w:val="00BB42D8"/>
    <w:rsid w:val="00BC5A43"/>
    <w:rsid w:val="00BC7B0E"/>
    <w:rsid w:val="00BD0670"/>
    <w:rsid w:val="00BE6CC2"/>
    <w:rsid w:val="00C107B2"/>
    <w:rsid w:val="00C27B88"/>
    <w:rsid w:val="00C37CEB"/>
    <w:rsid w:val="00C411E3"/>
    <w:rsid w:val="00C5549B"/>
    <w:rsid w:val="00C622F2"/>
    <w:rsid w:val="00C73FD6"/>
    <w:rsid w:val="00C76C2B"/>
    <w:rsid w:val="00C76FFB"/>
    <w:rsid w:val="00C953B1"/>
    <w:rsid w:val="00C97863"/>
    <w:rsid w:val="00CA57D3"/>
    <w:rsid w:val="00CA6113"/>
    <w:rsid w:val="00CC13B4"/>
    <w:rsid w:val="00CD3B59"/>
    <w:rsid w:val="00CE4FB6"/>
    <w:rsid w:val="00CE6ABD"/>
    <w:rsid w:val="00CF4435"/>
    <w:rsid w:val="00D231C7"/>
    <w:rsid w:val="00D2601C"/>
    <w:rsid w:val="00D42872"/>
    <w:rsid w:val="00D46533"/>
    <w:rsid w:val="00D56079"/>
    <w:rsid w:val="00DA130C"/>
    <w:rsid w:val="00DE6511"/>
    <w:rsid w:val="00DE6AF4"/>
    <w:rsid w:val="00DF0080"/>
    <w:rsid w:val="00DF24C6"/>
    <w:rsid w:val="00DF4631"/>
    <w:rsid w:val="00E207F7"/>
    <w:rsid w:val="00E212A3"/>
    <w:rsid w:val="00E237C7"/>
    <w:rsid w:val="00E314AA"/>
    <w:rsid w:val="00E61E31"/>
    <w:rsid w:val="00E73507"/>
    <w:rsid w:val="00E7756B"/>
    <w:rsid w:val="00EA3AFE"/>
    <w:rsid w:val="00EA4250"/>
    <w:rsid w:val="00EA5A6D"/>
    <w:rsid w:val="00EB4E6F"/>
    <w:rsid w:val="00EC5478"/>
    <w:rsid w:val="00ED6A85"/>
    <w:rsid w:val="00ED7190"/>
    <w:rsid w:val="00EE153C"/>
    <w:rsid w:val="00EE3888"/>
    <w:rsid w:val="00EE3FB6"/>
    <w:rsid w:val="00EE5B86"/>
    <w:rsid w:val="00EE5F62"/>
    <w:rsid w:val="00EF419E"/>
    <w:rsid w:val="00EF4D0F"/>
    <w:rsid w:val="00F07ABA"/>
    <w:rsid w:val="00F135BA"/>
    <w:rsid w:val="00F32E0D"/>
    <w:rsid w:val="00F32F49"/>
    <w:rsid w:val="00F33A16"/>
    <w:rsid w:val="00F33E89"/>
    <w:rsid w:val="00F4208E"/>
    <w:rsid w:val="00F65E6D"/>
    <w:rsid w:val="00F6729E"/>
    <w:rsid w:val="00F70291"/>
    <w:rsid w:val="00F816CD"/>
    <w:rsid w:val="00FA683F"/>
    <w:rsid w:val="00FD3DE1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88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rsid w:val="00C27B88"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rsid w:val="00C27B88"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27B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C27B88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  <w:rsid w:val="00C27B88"/>
  </w:style>
  <w:style w:type="character" w:customStyle="1" w:styleId="HeaderChar">
    <w:name w:val="Header Char"/>
    <w:semiHidden/>
    <w:rsid w:val="00C27B88"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sid w:val="00C27B88"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rsid w:val="00C27B88"/>
    <w:pPr>
      <w:ind w:leftChars="257" w:left="540"/>
    </w:pPr>
    <w:rPr>
      <w:lang w:val="ru-RU"/>
    </w:rPr>
  </w:style>
  <w:style w:type="paragraph" w:customStyle="1" w:styleId="TEXT2">
    <w:name w:val="TEXT2"/>
    <w:basedOn w:val="TEXT"/>
    <w:rsid w:val="00C27B88"/>
    <w:pPr>
      <w:ind w:firstLineChars="200" w:firstLine="420"/>
    </w:pPr>
  </w:style>
  <w:style w:type="paragraph" w:customStyle="1" w:styleId="TEXT1">
    <w:name w:val="TEXT1"/>
    <w:basedOn w:val="TEXT2"/>
    <w:rsid w:val="00C27B88"/>
    <w:pPr>
      <w:ind w:leftChars="126" w:left="265"/>
    </w:pPr>
  </w:style>
  <w:style w:type="paragraph" w:customStyle="1" w:styleId="a6">
    <w:name w:val="(а)"/>
    <w:basedOn w:val="a"/>
    <w:rsid w:val="00C27B88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sid w:val="00C27B88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  <w:rsid w:val="00C27B88"/>
  </w:style>
  <w:style w:type="character" w:customStyle="1" w:styleId="longtext1">
    <w:name w:val="long_text1"/>
    <w:rsid w:val="00C27B88"/>
    <w:rPr>
      <w:sz w:val="20"/>
      <w:szCs w:val="20"/>
    </w:rPr>
  </w:style>
  <w:style w:type="paragraph" w:customStyle="1" w:styleId="Main">
    <w:name w:val="Main"/>
    <w:basedOn w:val="a"/>
    <w:qFormat/>
    <w:rsid w:val="00C27B88"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rsid w:val="00C27B88"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sid w:val="00C27B88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rsid w:val="00C27B88"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sid w:val="00C27B88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paragraph" w:styleId="af0">
    <w:name w:val="Normal (Web)"/>
    <w:basedOn w:val="a"/>
    <w:uiPriority w:val="99"/>
    <w:unhideWhenUsed/>
    <w:rsid w:val="009E7A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BD74-F6AA-409E-9559-563CBAD3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3</cp:revision>
  <cp:lastPrinted>2018-06-14T08:27:00Z</cp:lastPrinted>
  <dcterms:created xsi:type="dcterms:W3CDTF">2019-06-24T13:56:00Z</dcterms:created>
  <dcterms:modified xsi:type="dcterms:W3CDTF">2019-06-26T11:01:00Z</dcterms:modified>
</cp:coreProperties>
</file>